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CC40D7" w:rsidR="00E4321B" w:rsidRPr="00E4321B" w:rsidRDefault="004C1C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A3C5E5" w:rsidR="00DF4FD8" w:rsidRPr="00DF4FD8" w:rsidRDefault="004C1C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A85DFA" w:rsidR="00DF4FD8" w:rsidRPr="0075070E" w:rsidRDefault="004C1C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84867" w:rsidR="00DF4FD8" w:rsidRPr="00DF4FD8" w:rsidRDefault="004C1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B3CF11" w:rsidR="00DF4FD8" w:rsidRPr="00DF4FD8" w:rsidRDefault="004C1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10B4FC" w:rsidR="00DF4FD8" w:rsidRPr="00DF4FD8" w:rsidRDefault="004C1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FF407" w:rsidR="00DF4FD8" w:rsidRPr="00DF4FD8" w:rsidRDefault="004C1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D10988" w:rsidR="00DF4FD8" w:rsidRPr="00DF4FD8" w:rsidRDefault="004C1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A19633" w:rsidR="00DF4FD8" w:rsidRPr="00DF4FD8" w:rsidRDefault="004C1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368C79" w:rsidR="00DF4FD8" w:rsidRPr="00DF4FD8" w:rsidRDefault="004C1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811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CD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B22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B4B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820077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EFECDE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91E35A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E9D15A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6A46B0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EBB266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592301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7039C2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3C1C2B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3D4EBD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A0A4DA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4E7C31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2662AF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640FC4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4CEA5B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D1BE6A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892074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7F51C5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6C6047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E57086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DB080F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9B3501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6A2C00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39F289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5194A2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C8422AA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F089A7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057A35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6F9B49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6A5091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A8E335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214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A37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2D9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419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F1F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513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811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A71075" w:rsidR="00B87141" w:rsidRPr="0075070E" w:rsidRDefault="004C1C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332D83" w:rsidR="00B87141" w:rsidRPr="00DF4FD8" w:rsidRDefault="004C1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40DFE2" w:rsidR="00B87141" w:rsidRPr="00DF4FD8" w:rsidRDefault="004C1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C8C76E" w:rsidR="00B87141" w:rsidRPr="00DF4FD8" w:rsidRDefault="004C1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77661F" w:rsidR="00B87141" w:rsidRPr="00DF4FD8" w:rsidRDefault="004C1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14898B" w:rsidR="00B87141" w:rsidRPr="00DF4FD8" w:rsidRDefault="004C1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11B406" w:rsidR="00B87141" w:rsidRPr="00DF4FD8" w:rsidRDefault="004C1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1A850D" w:rsidR="00B87141" w:rsidRPr="00DF4FD8" w:rsidRDefault="004C1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75C164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5A347F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7B03F8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D10910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B73AA07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8EEDA25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E9BD3D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2E63C8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872365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3DEA3E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40D3E9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DC5E9B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07702D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E4F227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E25780" w:rsidR="00DF0BAE" w:rsidRPr="004C1C41" w:rsidRDefault="004C1C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C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1B71D4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ED83655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F94147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048E8D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27861C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841C32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070D25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F563B5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E3FDF5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92CE11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B39EB2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FDA9A1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BA7B69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C0D28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3087086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149900" w:rsidR="00DF0BAE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53E6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EA2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029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82F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463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8CE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8A7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51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2A1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238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F1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3B3C32" w:rsidR="00857029" w:rsidRPr="0075070E" w:rsidRDefault="004C1C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C0CD2E" w:rsidR="00857029" w:rsidRPr="00DF4FD8" w:rsidRDefault="004C1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97E4B6" w:rsidR="00857029" w:rsidRPr="00DF4FD8" w:rsidRDefault="004C1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9A33DD" w:rsidR="00857029" w:rsidRPr="00DF4FD8" w:rsidRDefault="004C1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989B0E" w:rsidR="00857029" w:rsidRPr="00DF4FD8" w:rsidRDefault="004C1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3809E1" w:rsidR="00857029" w:rsidRPr="00DF4FD8" w:rsidRDefault="004C1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D296F2" w:rsidR="00857029" w:rsidRPr="00DF4FD8" w:rsidRDefault="004C1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D22AF0" w:rsidR="00857029" w:rsidRPr="00DF4FD8" w:rsidRDefault="004C1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AA9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B2F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AB9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3E8762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E385E6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272562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228B7B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C3F329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4D86E62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606B5F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08707A" w:rsidR="00DF4FD8" w:rsidRPr="004C1C41" w:rsidRDefault="004C1C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C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1D4946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4D278D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9281CF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90DD82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CECC50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AF0ABC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594650F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55287C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FB1E9E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653DF7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075E11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1D4E92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CBC256" w:rsidR="00DF4FD8" w:rsidRPr="004C1C41" w:rsidRDefault="004C1C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C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BE1918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81ED57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DDB0523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C65FB5B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803DC1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3BA784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2F2C5A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8AD7FD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9CB4094" w:rsidR="00DF4FD8" w:rsidRPr="004020EB" w:rsidRDefault="004C1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796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AD7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110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EF7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642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E63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877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2C8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364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A1897C" w:rsidR="00C54E9D" w:rsidRDefault="004C1C4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4D07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CD2274" w:rsidR="00C54E9D" w:rsidRDefault="004C1C41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1CFD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72F25C" w:rsidR="00C54E9D" w:rsidRDefault="004C1C41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2934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5B1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C8A4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945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6716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CE5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C8B8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E20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159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05E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ABCF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DFC3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3F0E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C4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7 - Q3 Calendar</dc:title>
  <dc:subject>Quarter 3 Calendar with Malta Holidays</dc:subject>
  <dc:creator>General Blue Corporation</dc:creator>
  <keywords>Malta 2027 - Q3 Calendar, Printable, Easy to Customize, Holiday Calendar</keywords>
  <dc:description/>
  <dcterms:created xsi:type="dcterms:W3CDTF">2019-12-12T15:31:00.0000000Z</dcterms:created>
  <dcterms:modified xsi:type="dcterms:W3CDTF">2022-11-08T1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